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ichtung Silikon weiß - SCH - 4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chtung Silikon weiß - SCH - 4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